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A739D5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A739D5">
              <w:rPr>
                <w:color w:val="808080"/>
                <w:sz w:val="28"/>
                <w:szCs w:val="28"/>
              </w:rPr>
              <w:t>0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A739D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A739D5">
              <w:rPr>
                <w:color w:val="808080"/>
                <w:sz w:val="28"/>
                <w:szCs w:val="28"/>
              </w:rPr>
              <w:t>73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FF3478">
        <w:rPr>
          <w:sz w:val="28"/>
          <w:szCs w:val="28"/>
        </w:rPr>
        <w:t>БОГАТИРЬОВОЇ Ольги</w:t>
      </w:r>
      <w:r w:rsidR="001E4961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FF3478">
        <w:rPr>
          <w:color w:val="000000"/>
          <w:sz w:val="28"/>
          <w:szCs w:val="28"/>
        </w:rPr>
        <w:t xml:space="preserve">провідного інженера відділу експлуатаційного утримання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FF3478">
        <w:rPr>
          <w:sz w:val="28"/>
          <w:szCs w:val="28"/>
        </w:rPr>
        <w:t xml:space="preserve"> Богатирьової О</w:t>
      </w:r>
      <w:r w:rsidR="001E4961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        </w:t>
      </w:r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FF3478">
        <w:rPr>
          <w:sz w:val="28"/>
          <w:szCs w:val="28"/>
        </w:rPr>
        <w:t xml:space="preserve">               (Богатирьова О</w:t>
      </w:r>
      <w:r w:rsidR="001E4961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74" w:rsidRDefault="00851F74">
      <w:r>
        <w:separator/>
      </w:r>
    </w:p>
  </w:endnote>
  <w:endnote w:type="continuationSeparator" w:id="0">
    <w:p w:rsidR="00851F74" w:rsidRDefault="0085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74" w:rsidRDefault="00851F74">
      <w:r>
        <w:separator/>
      </w:r>
    </w:p>
  </w:footnote>
  <w:footnote w:type="continuationSeparator" w:id="0">
    <w:p w:rsidR="00851F74" w:rsidRDefault="0085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AF7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A739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80786"/>
    <w:rsid w:val="001E4961"/>
    <w:rsid w:val="00220686"/>
    <w:rsid w:val="002E7D3B"/>
    <w:rsid w:val="00395410"/>
    <w:rsid w:val="003E3D54"/>
    <w:rsid w:val="004539CB"/>
    <w:rsid w:val="0049064B"/>
    <w:rsid w:val="005532CC"/>
    <w:rsid w:val="005F58AD"/>
    <w:rsid w:val="006C368F"/>
    <w:rsid w:val="006D0C5B"/>
    <w:rsid w:val="007526A6"/>
    <w:rsid w:val="007A68DF"/>
    <w:rsid w:val="007B2176"/>
    <w:rsid w:val="00851F74"/>
    <w:rsid w:val="008D1539"/>
    <w:rsid w:val="00930497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739D5"/>
    <w:rsid w:val="00AA0D21"/>
    <w:rsid w:val="00AB0CE8"/>
    <w:rsid w:val="00AD2B4E"/>
    <w:rsid w:val="00AF724D"/>
    <w:rsid w:val="00B2732F"/>
    <w:rsid w:val="00B34B6B"/>
    <w:rsid w:val="00B447B2"/>
    <w:rsid w:val="00B47012"/>
    <w:rsid w:val="00C331F6"/>
    <w:rsid w:val="00C656DE"/>
    <w:rsid w:val="00D47318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5ED3"/>
  <w15:docId w15:val="{03DB0C05-8377-4C3F-8FA4-F24EA5B9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8485-2BA6-46A0-96A6-E5B5448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3-05-10T06:16:00Z</cp:lastPrinted>
  <dcterms:created xsi:type="dcterms:W3CDTF">2023-05-12T08:42:00Z</dcterms:created>
  <dcterms:modified xsi:type="dcterms:W3CDTF">2023-05-12T08:42:00Z</dcterms:modified>
</cp:coreProperties>
</file>